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5" w:rsidRDefault="001D3EF5" w:rsidP="00E06896">
      <w:pPr>
        <w:rPr>
          <w:rFonts w:ascii="Arial" w:hAnsi="Arial" w:cs="Arial"/>
          <w:b/>
        </w:rPr>
      </w:pPr>
      <w:bookmarkStart w:id="0" w:name="_GoBack"/>
      <w:bookmarkEnd w:id="0"/>
    </w:p>
    <w:p w:rsidR="001D3EF5" w:rsidRDefault="001D3EF5" w:rsidP="00E06896">
      <w:pPr>
        <w:rPr>
          <w:rFonts w:ascii="Arial" w:hAnsi="Arial" w:cs="Arial"/>
          <w:b/>
        </w:rPr>
      </w:pPr>
    </w:p>
    <w:p w:rsidR="00C92F6A" w:rsidRDefault="00C92F6A" w:rsidP="00E06896">
      <w:pPr>
        <w:rPr>
          <w:rFonts w:ascii="Arial" w:hAnsi="Arial" w:cs="Arial"/>
          <w:b/>
        </w:rPr>
      </w:pPr>
    </w:p>
    <w:p w:rsidR="00E06896" w:rsidRDefault="00E02C4F" w:rsidP="00E06896">
      <w:r>
        <w:rPr>
          <w:rFonts w:ascii="Arial" w:hAnsi="Arial" w:cs="Arial"/>
          <w:b/>
        </w:rPr>
        <w:t xml:space="preserve">INDICAÇÃO Nº </w:t>
      </w:r>
      <w:r w:rsidRPr="00E02C4F">
        <w:rPr>
          <w:rFonts w:ascii="Arial" w:hAnsi="Arial" w:cs="Arial"/>
          <w:b/>
        </w:rPr>
        <w:t>1849</w:t>
      </w:r>
      <w:r>
        <w:rPr>
          <w:rFonts w:ascii="Arial" w:hAnsi="Arial" w:cs="Arial"/>
          <w:b/>
        </w:rPr>
        <w:t>/</w:t>
      </w:r>
      <w:r w:rsidRPr="00E02C4F">
        <w:rPr>
          <w:rFonts w:ascii="Arial" w:hAnsi="Arial" w:cs="Arial"/>
          <w:b/>
        </w:rPr>
        <w:t>2021</w:t>
      </w:r>
    </w:p>
    <w:p w:rsidR="00E06896" w:rsidRDefault="00E06896" w:rsidP="00E06896">
      <w:pPr>
        <w:rPr>
          <w:rFonts w:ascii="Arial" w:hAnsi="Arial" w:cs="Arial"/>
          <w:b/>
        </w:rPr>
      </w:pPr>
    </w:p>
    <w:p w:rsidR="00E06896" w:rsidRDefault="00E02C4F" w:rsidP="00E06896">
      <w:pPr>
        <w:spacing w:line="480" w:lineRule="auto"/>
      </w:pPr>
      <w:r>
        <w:rPr>
          <w:rFonts w:ascii="Arial" w:hAnsi="Arial" w:cs="Arial"/>
          <w:sz w:val="26"/>
          <w:szCs w:val="26"/>
        </w:rPr>
        <w:t>Sr. Presidente:</w:t>
      </w:r>
      <w:r w:rsidR="0073280D">
        <w:rPr>
          <w:rFonts w:ascii="Arial" w:hAnsi="Arial" w:cs="Arial"/>
          <w:sz w:val="26"/>
          <w:szCs w:val="26"/>
        </w:rPr>
        <w:t xml:space="preserve"> </w:t>
      </w:r>
    </w:p>
    <w:p w:rsidR="00E06896" w:rsidRDefault="00E02C4F" w:rsidP="00B740BF">
      <w:pPr>
        <w:tabs>
          <w:tab w:val="left" w:pos="1843"/>
        </w:tabs>
        <w:ind w:right="-1" w:firstLine="2835"/>
      </w:pPr>
      <w:r>
        <w:rPr>
          <w:rFonts w:ascii="Arial" w:hAnsi="Arial" w:cs="Arial"/>
          <w:sz w:val="26"/>
          <w:szCs w:val="26"/>
        </w:rPr>
        <w:t>O vereador Aldemar Veiga Junior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RDefault="00E02C4F" w:rsidP="00B740BF">
      <w:pPr>
        <w:tabs>
          <w:tab w:val="left" w:pos="1843"/>
          <w:tab w:val="left" w:pos="2552"/>
        </w:tabs>
        <w:ind w:right="-1" w:firstLine="2835"/>
      </w:pPr>
      <w:r>
        <w:rPr>
          <w:rFonts w:ascii="Arial" w:hAnsi="Arial" w:cs="Arial"/>
          <w:sz w:val="26"/>
          <w:szCs w:val="26"/>
        </w:rPr>
        <w:tab/>
      </w:r>
      <w:r w:rsidR="00FC0FF2">
        <w:rPr>
          <w:rFonts w:ascii="Arial" w:hAnsi="Arial" w:cs="Arial"/>
          <w:sz w:val="26"/>
          <w:szCs w:val="26"/>
        </w:rPr>
        <w:t xml:space="preserve">Execução de </w:t>
      </w:r>
      <w:r w:rsidR="00851A26">
        <w:rPr>
          <w:rFonts w:ascii="Arial" w:hAnsi="Arial" w:cs="Arial"/>
          <w:sz w:val="26"/>
          <w:szCs w:val="26"/>
        </w:rPr>
        <w:t xml:space="preserve">serviços de </w:t>
      </w:r>
      <w:r w:rsidR="0052609B">
        <w:rPr>
          <w:rFonts w:ascii="Arial" w:hAnsi="Arial" w:cs="Arial"/>
          <w:sz w:val="26"/>
          <w:szCs w:val="26"/>
        </w:rPr>
        <w:t>limpeza na academia ao ar livre localizada na Rua Dezessete esquina com Rua Dez, Jardim Nova Palmares II</w:t>
      </w:r>
      <w:r w:rsidR="00006D1D">
        <w:rPr>
          <w:rFonts w:ascii="Arial" w:hAnsi="Arial" w:cs="Arial"/>
          <w:sz w:val="26"/>
          <w:szCs w:val="26"/>
        </w:rPr>
        <w:t>.</w:t>
      </w:r>
    </w:p>
    <w:p w:rsidR="00E06896" w:rsidRPr="00177B0E" w:rsidRDefault="00E02C4F" w:rsidP="00B740BF">
      <w:pPr>
        <w:tabs>
          <w:tab w:val="left" w:pos="2552"/>
        </w:tabs>
        <w:ind w:right="-1" w:firstLine="2835"/>
        <w:rPr>
          <w:sz w:val="10"/>
          <w:szCs w:val="10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E06896" w:rsidRDefault="00E02C4F" w:rsidP="00B740BF">
      <w:pPr>
        <w:tabs>
          <w:tab w:val="left" w:pos="2552"/>
        </w:tabs>
        <w:ind w:right="-1"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C92F6A" w:rsidRPr="00177B0E" w:rsidRDefault="00C92F6A" w:rsidP="00B740BF">
      <w:pPr>
        <w:tabs>
          <w:tab w:val="left" w:pos="2552"/>
        </w:tabs>
        <w:ind w:right="-1" w:firstLine="2835"/>
        <w:rPr>
          <w:sz w:val="10"/>
          <w:szCs w:val="10"/>
        </w:rPr>
      </w:pPr>
    </w:p>
    <w:p w:rsidR="00E06896" w:rsidRDefault="00E02C4F" w:rsidP="00B740BF">
      <w:pPr>
        <w:tabs>
          <w:tab w:val="left" w:pos="0"/>
          <w:tab w:val="left" w:pos="2552"/>
        </w:tabs>
        <w:ind w:right="-1"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177B0E">
        <w:rPr>
          <w:rFonts w:ascii="Arial" w:hAnsi="Arial" w:cs="Arial"/>
          <w:sz w:val="26"/>
          <w:szCs w:val="26"/>
        </w:rPr>
        <w:t xml:space="preserve">Moradores </w:t>
      </w:r>
      <w:r w:rsidR="0052609B">
        <w:rPr>
          <w:rFonts w:ascii="Arial" w:hAnsi="Arial" w:cs="Arial"/>
          <w:sz w:val="26"/>
          <w:szCs w:val="26"/>
        </w:rPr>
        <w:t>e usuários da academia solicitam a limpeza de entulhos existentes no local, os quais atrapalham a prática de esporte e ocasionam riscos de acidentes, conforme foto abaixo</w:t>
      </w:r>
      <w:r w:rsidR="00006D1D">
        <w:rPr>
          <w:rFonts w:ascii="Arial" w:hAnsi="Arial" w:cs="Arial"/>
          <w:sz w:val="26"/>
          <w:szCs w:val="26"/>
        </w:rPr>
        <w:t>.</w:t>
      </w:r>
    </w:p>
    <w:p w:rsidR="00E06896" w:rsidRDefault="00E02C4F" w:rsidP="00177B0E">
      <w:pPr>
        <w:tabs>
          <w:tab w:val="left" w:pos="2694"/>
        </w:tabs>
        <w:ind w:right="-710" w:firstLine="2835"/>
      </w:pPr>
      <w:r>
        <w:rPr>
          <w:rFonts w:ascii="Arial" w:eastAsia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Valinhos, </w:t>
      </w:r>
      <w:r w:rsidR="0052609B">
        <w:rPr>
          <w:rFonts w:ascii="Arial" w:hAnsi="Arial" w:cs="Arial"/>
          <w:sz w:val="26"/>
          <w:szCs w:val="26"/>
        </w:rPr>
        <w:t>17 de setembro de 2021.</w:t>
      </w:r>
    </w:p>
    <w:p w:rsidR="00E06896" w:rsidRDefault="00E02C4F" w:rsidP="0073280D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</w:p>
    <w:p w:rsidR="00E06896" w:rsidRDefault="00E02C4F" w:rsidP="00930941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E06896" w:rsidRDefault="00E02C4F" w:rsidP="00930941">
      <w:pPr>
        <w:spacing w:line="240" w:lineRule="auto"/>
        <w:ind w:right="-162"/>
        <w:jc w:val="center"/>
      </w:pPr>
      <w:r>
        <w:rPr>
          <w:rFonts w:ascii="Arial" w:hAnsi="Arial" w:cs="Arial"/>
          <w:sz w:val="28"/>
        </w:rPr>
        <w:t>Vereador - DEM</w:t>
      </w:r>
    </w:p>
    <w:p w:rsidR="00177B0E" w:rsidRDefault="00E02C4F" w:rsidP="00177B0E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665018" w:rsidRPr="00177B0E" w:rsidRDefault="00E02C4F" w:rsidP="00177B0E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 w:rsidRPr="0052609B">
        <w:rPr>
          <w:noProof/>
          <w:lang w:eastAsia="pt-BR"/>
        </w:rPr>
        <w:drawing>
          <wp:inline distT="0" distB="0" distL="0" distR="0">
            <wp:extent cx="5399405" cy="2943225"/>
            <wp:effectExtent l="0" t="0" r="0" b="9525"/>
            <wp:docPr id="1" name="Imagem 1" descr="C:\Users\Usuário\Downloads\WhatsApp Image 2021-09-16 at 21.23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03256" name="Picture 1" descr="C:\Users\Usuário\Downloads\WhatsApp Image 2021-09-16 at 21.23.1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34" cy="29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B0E">
        <w:br w:type="textWrapping" w:clear="all"/>
      </w:r>
    </w:p>
    <w:sectPr w:rsidR="00665018" w:rsidRPr="00177B0E" w:rsidSect="00177B0E">
      <w:pgSz w:w="11906" w:h="16838" w:code="9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6896"/>
    <w:rsid w:val="000053FB"/>
    <w:rsid w:val="00006D1D"/>
    <w:rsid w:val="00075A88"/>
    <w:rsid w:val="0010407F"/>
    <w:rsid w:val="001133DB"/>
    <w:rsid w:val="00177B0E"/>
    <w:rsid w:val="001C0F48"/>
    <w:rsid w:val="001D3EF5"/>
    <w:rsid w:val="00301D51"/>
    <w:rsid w:val="0045287C"/>
    <w:rsid w:val="00491E8B"/>
    <w:rsid w:val="004E1092"/>
    <w:rsid w:val="0052609B"/>
    <w:rsid w:val="00535EDD"/>
    <w:rsid w:val="00584A8E"/>
    <w:rsid w:val="005B48E0"/>
    <w:rsid w:val="00662FBF"/>
    <w:rsid w:val="00665018"/>
    <w:rsid w:val="006B0F25"/>
    <w:rsid w:val="0073280D"/>
    <w:rsid w:val="007571CA"/>
    <w:rsid w:val="00851A26"/>
    <w:rsid w:val="00862ED4"/>
    <w:rsid w:val="00881EEA"/>
    <w:rsid w:val="008C1121"/>
    <w:rsid w:val="008F763B"/>
    <w:rsid w:val="00930941"/>
    <w:rsid w:val="009B50B7"/>
    <w:rsid w:val="009C160F"/>
    <w:rsid w:val="00AA5EFB"/>
    <w:rsid w:val="00B740BF"/>
    <w:rsid w:val="00C92F6A"/>
    <w:rsid w:val="00CA365A"/>
    <w:rsid w:val="00CB1150"/>
    <w:rsid w:val="00CB685A"/>
    <w:rsid w:val="00E02C4F"/>
    <w:rsid w:val="00E035EF"/>
    <w:rsid w:val="00E06896"/>
    <w:rsid w:val="00F5607B"/>
    <w:rsid w:val="00FC0FF2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AE9BB-2704-424F-B066-D5E81CEE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4</cp:revision>
  <cp:lastPrinted>2021-03-05T14:04:00Z</cp:lastPrinted>
  <dcterms:created xsi:type="dcterms:W3CDTF">2021-09-17T01:05:00Z</dcterms:created>
  <dcterms:modified xsi:type="dcterms:W3CDTF">2021-09-20T19:23:00Z</dcterms:modified>
</cp:coreProperties>
</file>